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FBA5" w14:textId="78BDCCA4" w:rsidR="00503D00" w:rsidRPr="00A23BCD" w:rsidRDefault="008560D2" w:rsidP="00533B70">
      <w:pPr>
        <w:spacing w:after="100" w:afterAutospacing="1"/>
        <w:jc w:val="center"/>
        <w:rPr>
          <w:rFonts w:ascii="Arial" w:hAnsi="Arial" w:cs="Arial"/>
          <w:color w:val="E36C0A" w:themeColor="accent6" w:themeShade="BF"/>
          <w:sz w:val="48"/>
          <w:szCs w:val="48"/>
        </w:rPr>
      </w:pPr>
      <w:r w:rsidRPr="00A23BCD">
        <w:rPr>
          <w:rFonts w:ascii="Arial" w:hAnsi="Arial" w:cs="Arial"/>
          <w:noProof/>
          <w:color w:val="E36C0A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A90144" wp14:editId="2E2FBE37">
            <wp:simplePos x="0" y="0"/>
            <wp:positionH relativeFrom="margin">
              <wp:align>left</wp:align>
            </wp:positionH>
            <wp:positionV relativeFrom="paragraph">
              <wp:posOffset>-462915</wp:posOffset>
            </wp:positionV>
            <wp:extent cx="2705100" cy="895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BCD">
        <w:rPr>
          <w:rFonts w:ascii="Arial" w:hAnsi="Arial" w:cs="Arial"/>
          <w:color w:val="E36C0A" w:themeColor="accent6" w:themeShade="BF"/>
          <w:sz w:val="48"/>
          <w:szCs w:val="48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98B" w:rsidRPr="00C400DF" w14:paraId="34F9613E" w14:textId="77777777" w:rsidTr="00DD098B">
        <w:tc>
          <w:tcPr>
            <w:tcW w:w="9242" w:type="dxa"/>
          </w:tcPr>
          <w:p w14:paraId="1DBE9F7E" w14:textId="27A91310" w:rsidR="00DD098B" w:rsidRPr="00A23BCD" w:rsidRDefault="00E32095">
            <w:pPr>
              <w:rPr>
                <w:rFonts w:ascii="Arial" w:hAnsi="Arial" w:cs="Arial"/>
                <w:color w:val="D99594" w:themeColor="accent2" w:themeTint="99"/>
                <w:sz w:val="40"/>
                <w:szCs w:val="40"/>
              </w:rPr>
            </w:pPr>
            <w:r w:rsidRPr="00A23B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D098B" w:rsidRPr="00A23BCD">
              <w:rPr>
                <w:rFonts w:ascii="Arial" w:hAnsi="Arial" w:cs="Arial"/>
                <w:sz w:val="40"/>
                <w:szCs w:val="40"/>
              </w:rPr>
              <w:t>Service Information Form &amp; Authorisation Form</w:t>
            </w:r>
          </w:p>
        </w:tc>
      </w:tr>
    </w:tbl>
    <w:p w14:paraId="5E145167" w14:textId="77777777" w:rsidR="00E66FB5" w:rsidRPr="00A23BCD" w:rsidRDefault="00DD098B" w:rsidP="00E66FB5">
      <w:pPr>
        <w:rPr>
          <w:rFonts w:ascii="Arial" w:hAnsi="Arial" w:cs="Arial"/>
          <w:color w:val="D99594" w:themeColor="accent2" w:themeTint="99"/>
          <w:sz w:val="16"/>
          <w:szCs w:val="16"/>
        </w:rPr>
      </w:pPr>
      <w:r w:rsidRPr="00A23BCD">
        <w:rPr>
          <w:rFonts w:ascii="Arial" w:hAnsi="Arial" w:cs="Arial"/>
          <w:color w:val="D99594" w:themeColor="accent2" w:themeTint="99"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6FB5" w:rsidRPr="009C6C68" w14:paraId="74838D2E" w14:textId="77777777" w:rsidTr="00116212">
        <w:tc>
          <w:tcPr>
            <w:tcW w:w="9016" w:type="dxa"/>
          </w:tcPr>
          <w:p w14:paraId="4C83BA01" w14:textId="6CD3C8DA" w:rsidR="00E66FB5" w:rsidRPr="009C6C68" w:rsidRDefault="00E66FB5" w:rsidP="00D838C8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Servic</w:t>
            </w:r>
            <w:r w:rsidR="00952DB2" w:rsidRPr="009C6C68">
              <w:rPr>
                <w:rFonts w:ascii="Arial" w:hAnsi="Arial" w:cs="Arial"/>
              </w:rPr>
              <w:t>e User N</w:t>
            </w:r>
            <w:r w:rsidR="004539C7" w:rsidRPr="009C6C68">
              <w:rPr>
                <w:rFonts w:ascii="Arial" w:hAnsi="Arial" w:cs="Arial"/>
              </w:rPr>
              <w:t>ame</w:t>
            </w:r>
            <w:r w:rsidR="008560D2" w:rsidRPr="009C6C68">
              <w:rPr>
                <w:rFonts w:ascii="Arial" w:hAnsi="Arial" w:cs="Arial"/>
              </w:rPr>
              <w:t>:</w:t>
            </w:r>
            <w:r w:rsidR="00077FDA" w:rsidRPr="009C6C68">
              <w:rPr>
                <w:rFonts w:ascii="Arial" w:hAnsi="Arial" w:cs="Arial"/>
              </w:rPr>
              <w:t xml:space="preserve">  </w:t>
            </w:r>
            <w:r w:rsidR="00D838C8" w:rsidRPr="009C6C68">
              <w:rPr>
                <w:rFonts w:ascii="Arial" w:hAnsi="Arial" w:cs="Arial"/>
              </w:rPr>
              <w:t xml:space="preserve">                                                </w:t>
            </w:r>
            <w:r w:rsidRPr="009C6C68">
              <w:rPr>
                <w:rFonts w:ascii="Arial" w:hAnsi="Arial" w:cs="Arial"/>
              </w:rPr>
              <w:t>Date of Birth</w:t>
            </w:r>
            <w:r w:rsidR="008560D2" w:rsidRPr="009C6C68">
              <w:rPr>
                <w:rFonts w:ascii="Arial" w:hAnsi="Arial" w:cs="Arial"/>
              </w:rPr>
              <w:t>:</w:t>
            </w:r>
            <w:r w:rsidR="00D838C8" w:rsidRPr="009C6C68">
              <w:rPr>
                <w:rFonts w:ascii="Arial" w:hAnsi="Arial" w:cs="Arial"/>
              </w:rPr>
              <w:t xml:space="preserve"> </w:t>
            </w:r>
            <w:r w:rsidR="00077FDA" w:rsidRPr="009C6C68">
              <w:rPr>
                <w:rFonts w:ascii="Arial" w:hAnsi="Arial" w:cs="Arial"/>
              </w:rPr>
              <w:t xml:space="preserve">     </w:t>
            </w:r>
          </w:p>
        </w:tc>
      </w:tr>
      <w:tr w:rsidR="00E66FB5" w:rsidRPr="009C6C68" w14:paraId="3071051B" w14:textId="77777777" w:rsidTr="00116212">
        <w:tc>
          <w:tcPr>
            <w:tcW w:w="9016" w:type="dxa"/>
          </w:tcPr>
          <w:p w14:paraId="75CC0F39" w14:textId="654EB6F7" w:rsidR="00E66FB5" w:rsidRPr="009C6C68" w:rsidRDefault="00E66FB5" w:rsidP="00D838C8">
            <w:pPr>
              <w:rPr>
                <w:rFonts w:ascii="Arial" w:hAnsi="Arial" w:cs="Arial"/>
                <w:color w:val="D99594" w:themeColor="accent2" w:themeTint="99"/>
              </w:rPr>
            </w:pPr>
            <w:r w:rsidRPr="009C6C68">
              <w:rPr>
                <w:rFonts w:ascii="Arial" w:hAnsi="Arial" w:cs="Arial"/>
              </w:rPr>
              <w:t>Address</w:t>
            </w:r>
            <w:r w:rsidR="008560D2" w:rsidRPr="009C6C68">
              <w:rPr>
                <w:rFonts w:ascii="Arial" w:hAnsi="Arial" w:cs="Arial"/>
              </w:rPr>
              <w:t>:</w:t>
            </w:r>
            <w:r w:rsidR="00077FDA" w:rsidRPr="009C6C68">
              <w:rPr>
                <w:rFonts w:ascii="Arial" w:hAnsi="Arial" w:cs="Arial"/>
              </w:rPr>
              <w:t xml:space="preserve">                    </w:t>
            </w:r>
          </w:p>
        </w:tc>
      </w:tr>
      <w:tr w:rsidR="00E66FB5" w:rsidRPr="009C6C68" w14:paraId="22428331" w14:textId="77777777" w:rsidTr="00116212">
        <w:tc>
          <w:tcPr>
            <w:tcW w:w="9016" w:type="dxa"/>
          </w:tcPr>
          <w:p w14:paraId="7ADD98F9" w14:textId="77777777" w:rsidR="00E66FB5" w:rsidRPr="009C6C68" w:rsidRDefault="00077FDA" w:rsidP="00D838C8">
            <w:pPr>
              <w:rPr>
                <w:rFonts w:ascii="Arial" w:hAnsi="Arial" w:cs="Arial"/>
                <w:color w:val="D99594" w:themeColor="accent2" w:themeTint="99"/>
              </w:rPr>
            </w:pPr>
            <w:r w:rsidRPr="009C6C68">
              <w:rPr>
                <w:rFonts w:ascii="Arial" w:hAnsi="Arial" w:cs="Arial"/>
                <w:color w:val="D99594" w:themeColor="accent2" w:themeTint="99"/>
              </w:rPr>
              <w:t xml:space="preserve">                                         </w:t>
            </w:r>
          </w:p>
        </w:tc>
      </w:tr>
      <w:tr w:rsidR="00E66FB5" w:rsidRPr="009C6C68" w14:paraId="2BFF2C4A" w14:textId="77777777" w:rsidTr="00116212">
        <w:tc>
          <w:tcPr>
            <w:tcW w:w="9016" w:type="dxa"/>
          </w:tcPr>
          <w:p w14:paraId="6CAFB6A8" w14:textId="13CD45EA" w:rsidR="00E66FB5" w:rsidRPr="009C6C68" w:rsidRDefault="00E66FB5" w:rsidP="00CC32A1">
            <w:pPr>
              <w:rPr>
                <w:rFonts w:ascii="Arial" w:hAnsi="Arial" w:cs="Arial"/>
                <w:color w:val="D99594" w:themeColor="accent2" w:themeTint="99"/>
              </w:rPr>
            </w:pPr>
            <w:r w:rsidRPr="009C6C68">
              <w:rPr>
                <w:rFonts w:ascii="Arial" w:hAnsi="Arial" w:cs="Arial"/>
              </w:rPr>
              <w:t>Post Code</w:t>
            </w:r>
            <w:r w:rsidR="008560D2" w:rsidRPr="009C6C68">
              <w:rPr>
                <w:rFonts w:ascii="Arial" w:hAnsi="Arial" w:cs="Arial"/>
              </w:rPr>
              <w:t>:</w:t>
            </w:r>
            <w:r w:rsidRPr="009C6C68">
              <w:rPr>
                <w:rFonts w:ascii="Arial" w:hAnsi="Arial" w:cs="Arial"/>
              </w:rPr>
              <w:t xml:space="preserve">                         </w:t>
            </w:r>
            <w:r w:rsidR="00E9273E" w:rsidRPr="009C6C68">
              <w:rPr>
                <w:rFonts w:ascii="Arial" w:hAnsi="Arial" w:cs="Arial"/>
              </w:rPr>
              <w:t xml:space="preserve"> </w:t>
            </w:r>
            <w:r w:rsidR="00D838C8" w:rsidRPr="009C6C68">
              <w:rPr>
                <w:rFonts w:ascii="Arial" w:hAnsi="Arial" w:cs="Arial"/>
              </w:rPr>
              <w:t xml:space="preserve">         </w:t>
            </w:r>
            <w:r w:rsidR="00CC32A1" w:rsidRPr="009C6C68">
              <w:rPr>
                <w:rFonts w:ascii="Arial" w:hAnsi="Arial" w:cs="Arial"/>
              </w:rPr>
              <w:t xml:space="preserve">                             </w:t>
            </w:r>
            <w:r w:rsidRPr="009C6C68">
              <w:rPr>
                <w:rFonts w:ascii="Arial" w:hAnsi="Arial" w:cs="Arial"/>
              </w:rPr>
              <w:t>Telephone</w:t>
            </w:r>
            <w:r w:rsidR="008560D2" w:rsidRPr="009C6C68">
              <w:rPr>
                <w:rFonts w:ascii="Arial" w:hAnsi="Arial" w:cs="Arial"/>
              </w:rPr>
              <w:t>:</w:t>
            </w:r>
            <w:r w:rsidRPr="009C6C68">
              <w:rPr>
                <w:rFonts w:ascii="Arial" w:hAnsi="Arial" w:cs="Arial"/>
              </w:rPr>
              <w:t xml:space="preserve"> </w:t>
            </w:r>
            <w:r w:rsidR="004432B6" w:rsidRPr="009C6C68">
              <w:rPr>
                <w:rFonts w:ascii="Arial" w:hAnsi="Arial" w:cs="Arial"/>
              </w:rPr>
              <w:t xml:space="preserve">    </w:t>
            </w:r>
            <w:r w:rsidR="00CC32A1" w:rsidRPr="009C6C68">
              <w:rPr>
                <w:rFonts w:ascii="Arial" w:hAnsi="Arial" w:cs="Arial"/>
              </w:rPr>
              <w:t xml:space="preserve"> </w:t>
            </w:r>
          </w:p>
        </w:tc>
      </w:tr>
      <w:tr w:rsidR="00E66FB5" w:rsidRPr="009C6C68" w14:paraId="4202D5E2" w14:textId="77777777" w:rsidTr="00116212">
        <w:tc>
          <w:tcPr>
            <w:tcW w:w="9016" w:type="dxa"/>
          </w:tcPr>
          <w:p w14:paraId="7752E407" w14:textId="77777777" w:rsidR="00E66FB5" w:rsidRPr="009C6C68" w:rsidRDefault="00E66FB5" w:rsidP="00E66FB5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</w:tr>
      <w:tr w:rsidR="00E66FB5" w:rsidRPr="009C6C68" w14:paraId="3DA8CB6F" w14:textId="77777777" w:rsidTr="00116212">
        <w:tc>
          <w:tcPr>
            <w:tcW w:w="9016" w:type="dxa"/>
          </w:tcPr>
          <w:p w14:paraId="01D403F7" w14:textId="7301A98F" w:rsidR="00E66FB5" w:rsidRPr="009C6C68" w:rsidRDefault="009E4881" w:rsidP="009E4881">
            <w:pPr>
              <w:rPr>
                <w:rFonts w:ascii="Arial" w:hAnsi="Arial" w:cs="Arial"/>
                <w:color w:val="D99594" w:themeColor="accent2" w:themeTint="99"/>
              </w:rPr>
            </w:pPr>
            <w:r w:rsidRPr="009C6C68">
              <w:rPr>
                <w:rFonts w:ascii="Arial" w:hAnsi="Arial" w:cs="Arial"/>
              </w:rPr>
              <w:t>Start Date</w:t>
            </w:r>
            <w:r w:rsidR="008560D2" w:rsidRPr="009C6C68">
              <w:rPr>
                <w:rFonts w:ascii="Arial" w:hAnsi="Arial" w:cs="Arial"/>
              </w:rPr>
              <w:t>:</w:t>
            </w:r>
            <w:r w:rsidRPr="009C6C68">
              <w:rPr>
                <w:rFonts w:ascii="Arial" w:hAnsi="Arial" w:cs="Arial"/>
              </w:rPr>
              <w:t xml:space="preserve"> </w:t>
            </w:r>
            <w:r w:rsidR="00F86901" w:rsidRPr="009C6C68">
              <w:rPr>
                <w:rFonts w:ascii="Arial" w:hAnsi="Arial" w:cs="Arial"/>
              </w:rPr>
              <w:t xml:space="preserve">                                                                LL ID</w:t>
            </w:r>
          </w:p>
        </w:tc>
      </w:tr>
      <w:tr w:rsidR="00116212" w:rsidRPr="009C6C68" w14:paraId="0E7EBCD9" w14:textId="77777777" w:rsidTr="00116212">
        <w:tc>
          <w:tcPr>
            <w:tcW w:w="9016" w:type="dxa"/>
          </w:tcPr>
          <w:p w14:paraId="007E75ED" w14:textId="77777777" w:rsidR="00116212" w:rsidRPr="009C6C68" w:rsidRDefault="00116212" w:rsidP="009E4881">
            <w:pPr>
              <w:rPr>
                <w:rFonts w:ascii="Arial" w:hAnsi="Arial" w:cs="Arial"/>
              </w:rPr>
            </w:pPr>
          </w:p>
        </w:tc>
      </w:tr>
      <w:tr w:rsidR="00116212" w:rsidRPr="009C6C68" w14:paraId="1CF79E90" w14:textId="77777777" w:rsidTr="00116212">
        <w:tc>
          <w:tcPr>
            <w:tcW w:w="9016" w:type="dxa"/>
          </w:tcPr>
          <w:p w14:paraId="00C19180" w14:textId="77777777" w:rsidR="00116212" w:rsidRPr="009C6C68" w:rsidRDefault="00116212" w:rsidP="00527304">
            <w:pPr>
              <w:pStyle w:val="NoSpacing"/>
              <w:rPr>
                <w:rFonts w:ascii="Arial" w:hAnsi="Arial" w:cs="Arial"/>
                <w:b/>
              </w:rPr>
            </w:pPr>
            <w:r w:rsidRPr="009C6C68">
              <w:rPr>
                <w:rFonts w:ascii="Arial" w:hAnsi="Arial" w:cs="Arial"/>
                <w:b/>
              </w:rPr>
              <w:t>INCOME BREAKDOWN PER WEEK</w:t>
            </w:r>
          </w:p>
        </w:tc>
      </w:tr>
    </w:tbl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1817"/>
        <w:gridCol w:w="1790"/>
        <w:gridCol w:w="1806"/>
        <w:gridCol w:w="1803"/>
        <w:gridCol w:w="1800"/>
      </w:tblGrid>
      <w:tr w:rsidR="00116212" w:rsidRPr="009C6C68" w14:paraId="367160AF" w14:textId="77777777" w:rsidTr="00116212">
        <w:trPr>
          <w:trHeight w:val="70"/>
        </w:trPr>
        <w:tc>
          <w:tcPr>
            <w:tcW w:w="1817" w:type="dxa"/>
          </w:tcPr>
          <w:p w14:paraId="7A362377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Local Authority</w:t>
            </w:r>
          </w:p>
        </w:tc>
        <w:tc>
          <w:tcPr>
            <w:tcW w:w="1790" w:type="dxa"/>
          </w:tcPr>
          <w:p w14:paraId="09FB93C8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 xml:space="preserve">       ILF </w:t>
            </w:r>
          </w:p>
        </w:tc>
        <w:tc>
          <w:tcPr>
            <w:tcW w:w="1806" w:type="dxa"/>
          </w:tcPr>
          <w:p w14:paraId="13610366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 xml:space="preserve">Health </w:t>
            </w:r>
          </w:p>
        </w:tc>
        <w:tc>
          <w:tcPr>
            <w:tcW w:w="1803" w:type="dxa"/>
          </w:tcPr>
          <w:p w14:paraId="0BCC2C2F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Other</w:t>
            </w:r>
          </w:p>
        </w:tc>
        <w:tc>
          <w:tcPr>
            <w:tcW w:w="1800" w:type="dxa"/>
          </w:tcPr>
          <w:p w14:paraId="32C7CF88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Total</w:t>
            </w:r>
          </w:p>
        </w:tc>
      </w:tr>
      <w:tr w:rsidR="00116212" w:rsidRPr="009C6C68" w14:paraId="1B892BE8" w14:textId="77777777" w:rsidTr="00116212">
        <w:trPr>
          <w:trHeight w:val="70"/>
        </w:trPr>
        <w:tc>
          <w:tcPr>
            <w:tcW w:w="1817" w:type="dxa"/>
          </w:tcPr>
          <w:p w14:paraId="3696EFF8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  <w:b/>
              </w:rPr>
            </w:pPr>
            <w:r w:rsidRPr="009C6C68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1790" w:type="dxa"/>
          </w:tcPr>
          <w:p w14:paraId="5780C121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017DE622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5F26358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ED9FB43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42ACD81" w14:textId="1A0CF8E5" w:rsidR="008560D2" w:rsidRPr="009C6C68" w:rsidRDefault="008560D2" w:rsidP="00A33A52">
      <w:pPr>
        <w:pStyle w:val="NoSpacing"/>
        <w:rPr>
          <w:rFonts w:ascii="Arial" w:hAnsi="Arial" w:cs="Arial"/>
        </w:rPr>
      </w:pPr>
    </w:p>
    <w:p w14:paraId="7D2701F3" w14:textId="63FA2BB7" w:rsidR="00A33A52" w:rsidRPr="009C6C68" w:rsidRDefault="00853A98" w:rsidP="00A33A52">
      <w:pPr>
        <w:pStyle w:val="NoSpacing"/>
        <w:rPr>
          <w:rFonts w:ascii="Arial" w:hAnsi="Arial" w:cs="Arial"/>
          <w:b/>
        </w:rPr>
      </w:pPr>
      <w:r w:rsidRPr="009C6C68">
        <w:rPr>
          <w:rFonts w:ascii="Arial" w:hAnsi="Arial" w:cs="Arial"/>
          <w:b/>
        </w:rPr>
        <w:t>Se</w:t>
      </w:r>
      <w:r w:rsidR="00952DB2" w:rsidRPr="009C6C68">
        <w:rPr>
          <w:rFonts w:ascii="Arial" w:hAnsi="Arial" w:cs="Arial"/>
          <w:b/>
        </w:rPr>
        <w:t>rvices Required</w:t>
      </w:r>
      <w:r w:rsidRPr="009C6C68">
        <w:rPr>
          <w:rFonts w:ascii="Arial" w:hAnsi="Arial" w:cs="Arial"/>
          <w:b/>
        </w:rPr>
        <w:t xml:space="preserve">          </w:t>
      </w:r>
      <w:r w:rsidR="00D87DD7" w:rsidRPr="009C6C68">
        <w:rPr>
          <w:rFonts w:ascii="Arial" w:hAnsi="Arial" w:cs="Arial"/>
          <w:b/>
        </w:rPr>
        <w:t xml:space="preserve">Details </w:t>
      </w:r>
      <w:r w:rsidR="00952DB2" w:rsidRPr="009C6C68">
        <w:rPr>
          <w:rFonts w:ascii="Arial" w:hAnsi="Arial" w:cs="Arial"/>
          <w:b/>
        </w:rPr>
        <w:tab/>
      </w:r>
      <w:r w:rsidR="00952DB2" w:rsidRPr="009C6C68">
        <w:rPr>
          <w:rFonts w:ascii="Arial" w:hAnsi="Arial" w:cs="Arial"/>
          <w:b/>
        </w:rPr>
        <w:tab/>
      </w:r>
      <w:r w:rsidR="00952DB2" w:rsidRPr="009C6C68">
        <w:rPr>
          <w:rFonts w:ascii="Arial" w:hAnsi="Arial" w:cs="Arial"/>
          <w:b/>
        </w:rPr>
        <w:tab/>
      </w:r>
      <w:r w:rsidR="00220C83" w:rsidRPr="009C6C68">
        <w:rPr>
          <w:rFonts w:ascii="Arial" w:hAnsi="Arial" w:cs="Arial"/>
          <w:b/>
        </w:rPr>
        <w:t xml:space="preserve">             </w:t>
      </w:r>
      <w:r w:rsidR="00D87DD7" w:rsidRPr="009C6C68">
        <w:rPr>
          <w:rFonts w:ascii="Arial" w:hAnsi="Arial" w:cs="Arial"/>
          <w:b/>
        </w:rPr>
        <w:t xml:space="preserve">    </w:t>
      </w:r>
      <w:r w:rsidR="00952DB2" w:rsidRPr="009C6C68">
        <w:rPr>
          <w:rFonts w:ascii="Arial" w:hAnsi="Arial" w:cs="Arial"/>
          <w:b/>
        </w:rPr>
        <w:t>Cost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3172"/>
        <w:gridCol w:w="3075"/>
        <w:gridCol w:w="2843"/>
      </w:tblGrid>
      <w:tr w:rsidR="00952DB2" w:rsidRPr="009C6C68" w14:paraId="014BE1FB" w14:textId="77777777" w:rsidTr="00116212">
        <w:trPr>
          <w:trHeight w:val="1559"/>
        </w:trPr>
        <w:tc>
          <w:tcPr>
            <w:tcW w:w="3172" w:type="dxa"/>
          </w:tcPr>
          <w:p w14:paraId="3CF8B1B5" w14:textId="67B14FBF" w:rsidR="00952DB2" w:rsidRPr="009C6C68" w:rsidRDefault="00952DB2" w:rsidP="00A33A5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F</w:t>
            </w:r>
            <w:r w:rsidR="00D87DD7" w:rsidRPr="009C6C68">
              <w:rPr>
                <w:rFonts w:ascii="Arial" w:hAnsi="Arial" w:cs="Arial"/>
              </w:rPr>
              <w:t>i</w:t>
            </w:r>
            <w:r w:rsidRPr="009C6C68">
              <w:rPr>
                <w:rFonts w:ascii="Arial" w:hAnsi="Arial" w:cs="Arial"/>
              </w:rPr>
              <w:t>nances Support (specify)</w:t>
            </w:r>
          </w:p>
        </w:tc>
        <w:tc>
          <w:tcPr>
            <w:tcW w:w="3075" w:type="dxa"/>
          </w:tcPr>
          <w:p w14:paraId="0C6ACA44" w14:textId="6F835F5F" w:rsidR="00FF2216" w:rsidRPr="009C6C68" w:rsidRDefault="00FF2216" w:rsidP="00A33A5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Set Up Fee</w:t>
            </w:r>
          </w:p>
          <w:p w14:paraId="7ECEABA6" w14:textId="77777777" w:rsidR="00C400DF" w:rsidRPr="009C6C68" w:rsidRDefault="00C400DF" w:rsidP="00A33A52">
            <w:pPr>
              <w:pStyle w:val="NoSpacing"/>
              <w:rPr>
                <w:rFonts w:ascii="Arial" w:hAnsi="Arial" w:cs="Arial"/>
              </w:rPr>
            </w:pPr>
          </w:p>
          <w:p w14:paraId="4F61E540" w14:textId="4454A870" w:rsidR="00952DB2" w:rsidRPr="009C6C68" w:rsidRDefault="00C5154F" w:rsidP="00A33A5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Managed Account</w:t>
            </w:r>
            <w:r w:rsidR="00FF2216" w:rsidRPr="009C6C68">
              <w:rPr>
                <w:rFonts w:ascii="Arial" w:hAnsi="Arial" w:cs="Arial"/>
              </w:rPr>
              <w:t xml:space="preserve"> </w:t>
            </w:r>
          </w:p>
          <w:p w14:paraId="4DD7504E" w14:textId="77777777" w:rsidR="00C400DF" w:rsidRPr="009C6C68" w:rsidRDefault="00C400DF" w:rsidP="00A33A52">
            <w:pPr>
              <w:pStyle w:val="NoSpacing"/>
              <w:rPr>
                <w:rFonts w:ascii="Arial" w:hAnsi="Arial" w:cs="Arial"/>
              </w:rPr>
            </w:pPr>
          </w:p>
          <w:p w14:paraId="2BC637AF" w14:textId="20CA659E" w:rsidR="00FF2216" w:rsidRPr="009C6C68" w:rsidRDefault="00A23BCD" w:rsidP="00A33A5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 xml:space="preserve">Payroll Service </w:t>
            </w:r>
            <w:r w:rsidR="00D87DD7" w:rsidRPr="009C6C68">
              <w:rPr>
                <w:rFonts w:ascii="Arial" w:hAnsi="Arial" w:cs="Arial"/>
              </w:rPr>
              <w:t>(Includes 1 PA)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2EE9B06A" w14:textId="2218B280" w:rsidR="0087310F" w:rsidRPr="009C6C68" w:rsidRDefault="00FF2216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4</w:t>
            </w:r>
            <w:r w:rsidR="00D204DF">
              <w:rPr>
                <w:rFonts w:ascii="Arial" w:hAnsi="Arial" w:cs="Arial"/>
              </w:rPr>
              <w:t>7.99</w:t>
            </w:r>
            <w:r w:rsidR="00F93557">
              <w:rPr>
                <w:rFonts w:ascii="Arial" w:hAnsi="Arial" w:cs="Arial"/>
              </w:rPr>
              <w:t xml:space="preserve"> </w:t>
            </w:r>
            <w:r w:rsidRPr="009C6C68">
              <w:rPr>
                <w:rFonts w:ascii="Arial" w:hAnsi="Arial" w:cs="Arial"/>
              </w:rPr>
              <w:t xml:space="preserve"> One Off </w:t>
            </w:r>
            <w:r w:rsidR="00C400DF" w:rsidRPr="009C6C68">
              <w:rPr>
                <w:rFonts w:ascii="Arial" w:hAnsi="Arial" w:cs="Arial"/>
              </w:rPr>
              <w:t xml:space="preserve">     </w:t>
            </w:r>
          </w:p>
          <w:p w14:paraId="36AF3577" w14:textId="625D433F" w:rsidR="00C400DF" w:rsidRPr="009C6C68" w:rsidRDefault="00C400DF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7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87310F" w:rsidRPr="009C6C68" w14:paraId="7B7EE49A" w14:textId="77777777" w:rsidTr="0087310F">
              <w:trPr>
                <w:trHeight w:val="266"/>
              </w:trPr>
              <w:tc>
                <w:tcPr>
                  <w:tcW w:w="251" w:type="dxa"/>
                </w:tcPr>
                <w:p w14:paraId="7F159EED" w14:textId="77777777" w:rsidR="0087310F" w:rsidRPr="009C6C68" w:rsidRDefault="0087310F" w:rsidP="0087310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87310F" w:rsidRPr="009C6C68" w14:paraId="436C65DD" w14:textId="77777777" w:rsidTr="0087310F">
              <w:trPr>
                <w:trHeight w:val="266"/>
              </w:trPr>
              <w:tc>
                <w:tcPr>
                  <w:tcW w:w="251" w:type="dxa"/>
                </w:tcPr>
                <w:p w14:paraId="4F5678FD" w14:textId="77777777" w:rsidR="0087310F" w:rsidRPr="009C6C68" w:rsidRDefault="0087310F" w:rsidP="0087310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2CDA5C8" w14:textId="7481970A" w:rsidR="0087310F" w:rsidRPr="009C6C68" w:rsidRDefault="00C5154F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</w:t>
            </w:r>
            <w:r w:rsidR="00A23BCD" w:rsidRPr="009C6C68">
              <w:rPr>
                <w:rFonts w:ascii="Arial" w:hAnsi="Arial" w:cs="Arial"/>
              </w:rPr>
              <w:t>4</w:t>
            </w:r>
            <w:r w:rsidR="00D204DF">
              <w:rPr>
                <w:rFonts w:ascii="Arial" w:hAnsi="Arial" w:cs="Arial"/>
              </w:rPr>
              <w:t>79.91</w:t>
            </w:r>
            <w:r w:rsidR="00F93557">
              <w:rPr>
                <w:rFonts w:ascii="Arial" w:hAnsi="Arial" w:cs="Arial"/>
              </w:rPr>
              <w:t xml:space="preserve"> </w:t>
            </w:r>
            <w:r w:rsidR="005B361E" w:rsidRPr="009C6C68">
              <w:rPr>
                <w:rFonts w:ascii="Arial" w:hAnsi="Arial" w:cs="Arial"/>
              </w:rPr>
              <w:t xml:space="preserve"> Per An</w:t>
            </w:r>
            <w:r w:rsidR="00A23BCD" w:rsidRPr="009C6C68">
              <w:rPr>
                <w:rFonts w:ascii="Arial" w:hAnsi="Arial" w:cs="Arial"/>
              </w:rPr>
              <w:t>n</w:t>
            </w:r>
            <w:r w:rsidR="005B361E" w:rsidRPr="009C6C68">
              <w:rPr>
                <w:rFonts w:ascii="Arial" w:hAnsi="Arial" w:cs="Arial"/>
              </w:rPr>
              <w:t xml:space="preserve">um </w:t>
            </w:r>
          </w:p>
          <w:p w14:paraId="554A09B3" w14:textId="749DBFA2" w:rsidR="00952DB2" w:rsidRPr="009C6C68" w:rsidRDefault="00952DB2">
            <w:pPr>
              <w:rPr>
                <w:rFonts w:ascii="Arial" w:hAnsi="Arial" w:cs="Arial"/>
              </w:rPr>
            </w:pPr>
          </w:p>
          <w:p w14:paraId="5A1D90D4" w14:textId="7A937E62" w:rsidR="0087310F" w:rsidRPr="009C6C68" w:rsidRDefault="00A23BCD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2</w:t>
            </w:r>
            <w:r w:rsidR="00D204DF">
              <w:rPr>
                <w:rFonts w:ascii="Arial" w:hAnsi="Arial" w:cs="Arial"/>
              </w:rPr>
              <w:t>99.94</w:t>
            </w:r>
            <w:r w:rsidRPr="009C6C68">
              <w:rPr>
                <w:rFonts w:ascii="Arial" w:hAnsi="Arial" w:cs="Arial"/>
              </w:rPr>
              <w:t xml:space="preserve"> Per Annum</w:t>
            </w:r>
          </w:p>
          <w:tbl>
            <w:tblPr>
              <w:tblStyle w:val="TableGrid"/>
              <w:tblpPr w:leftFromText="180" w:rightFromText="180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87310F" w:rsidRPr="009C6C68" w14:paraId="1023DDE9" w14:textId="77777777" w:rsidTr="0087310F">
              <w:trPr>
                <w:trHeight w:val="266"/>
              </w:trPr>
              <w:tc>
                <w:tcPr>
                  <w:tcW w:w="251" w:type="dxa"/>
                </w:tcPr>
                <w:p w14:paraId="17180927" w14:textId="77777777" w:rsidR="0087310F" w:rsidRPr="009C6C68" w:rsidRDefault="0087310F" w:rsidP="0087310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5300A0" w14:textId="3354DFE1" w:rsidR="00FF2216" w:rsidRPr="009C6C68" w:rsidRDefault="00FF2216">
            <w:pPr>
              <w:rPr>
                <w:rFonts w:ascii="Arial" w:hAnsi="Arial" w:cs="Arial"/>
              </w:rPr>
            </w:pPr>
          </w:p>
        </w:tc>
      </w:tr>
      <w:tr w:rsidR="00952DB2" w:rsidRPr="009C6C68" w14:paraId="33B27AF9" w14:textId="77777777" w:rsidTr="00116212">
        <w:trPr>
          <w:trHeight w:val="1431"/>
        </w:trPr>
        <w:tc>
          <w:tcPr>
            <w:tcW w:w="3172" w:type="dxa"/>
          </w:tcPr>
          <w:p w14:paraId="5729045E" w14:textId="0DEBEEDB" w:rsidR="00952DB2" w:rsidRPr="009C6C68" w:rsidRDefault="0087310F" w:rsidP="00A33A5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E.L.I Payment</w:t>
            </w:r>
          </w:p>
        </w:tc>
        <w:tc>
          <w:tcPr>
            <w:tcW w:w="3075" w:type="dxa"/>
          </w:tcPr>
          <w:p w14:paraId="199DC41E" w14:textId="77777777" w:rsidR="0087310F" w:rsidRPr="009C6C68" w:rsidRDefault="0087310F" w:rsidP="0087310F">
            <w:pPr>
              <w:pStyle w:val="NoSpacing"/>
              <w:rPr>
                <w:rFonts w:ascii="Arial" w:hAnsi="Arial" w:cs="Arial"/>
              </w:rPr>
            </w:pPr>
          </w:p>
          <w:p w14:paraId="547969AC" w14:textId="4C8B5DFA" w:rsidR="0087310F" w:rsidRPr="009C6C68" w:rsidRDefault="0087310F" w:rsidP="0087310F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Full Cover</w:t>
            </w:r>
            <w:r w:rsidR="009C6C68" w:rsidRPr="009C6C68">
              <w:rPr>
                <w:rFonts w:ascii="Arial" w:hAnsi="Arial" w:cs="Arial"/>
              </w:rPr>
              <w:t xml:space="preserve"> </w:t>
            </w:r>
          </w:p>
          <w:p w14:paraId="5B996E1A" w14:textId="50D7BCDB" w:rsidR="00952DB2" w:rsidRPr="009C6C68" w:rsidRDefault="0087310F" w:rsidP="0087310F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(inc emp/pub liability, redundancy, emp law)</w:t>
            </w:r>
          </w:p>
        </w:tc>
        <w:tc>
          <w:tcPr>
            <w:tcW w:w="2843" w:type="dxa"/>
            <w:shd w:val="clear" w:color="auto" w:fill="auto"/>
          </w:tcPr>
          <w:p w14:paraId="646EB47B" w14:textId="0E0E6731" w:rsidR="0087310F" w:rsidRPr="009C6C68" w:rsidRDefault="0087310F" w:rsidP="0087310F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87310F" w:rsidRPr="009C6C68" w14:paraId="7DE32C7E" w14:textId="77777777" w:rsidTr="0094019C">
              <w:trPr>
                <w:trHeight w:val="266"/>
              </w:trPr>
              <w:tc>
                <w:tcPr>
                  <w:tcW w:w="251" w:type="dxa"/>
                </w:tcPr>
                <w:p w14:paraId="060EB930" w14:textId="77777777" w:rsidR="0087310F" w:rsidRPr="009C6C68" w:rsidRDefault="0087310F" w:rsidP="0087310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EC4EAA2" w14:textId="77777777" w:rsidR="00D7288F" w:rsidRDefault="00D7288F" w:rsidP="0087310F">
            <w:pPr>
              <w:rPr>
                <w:rFonts w:ascii="Arial" w:hAnsi="Arial" w:cs="Arial"/>
              </w:rPr>
            </w:pPr>
          </w:p>
          <w:p w14:paraId="13123CA3" w14:textId="6CF49A00" w:rsidR="0087310F" w:rsidRPr="009C6C68" w:rsidRDefault="0087310F" w:rsidP="0087310F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8</w:t>
            </w:r>
            <w:r w:rsidR="00BF6376" w:rsidRPr="009C6C68">
              <w:rPr>
                <w:rFonts w:ascii="Arial" w:hAnsi="Arial" w:cs="Arial"/>
              </w:rPr>
              <w:t>7</w:t>
            </w:r>
            <w:r w:rsidRPr="009C6C68">
              <w:rPr>
                <w:rFonts w:ascii="Arial" w:hAnsi="Arial" w:cs="Arial"/>
              </w:rPr>
              <w:t xml:space="preserve">.50 Per Annum </w:t>
            </w:r>
          </w:p>
          <w:p w14:paraId="2821CC97" w14:textId="77777777" w:rsidR="00952DB2" w:rsidRPr="009C6C68" w:rsidRDefault="00952DB2">
            <w:pPr>
              <w:rPr>
                <w:rFonts w:ascii="Arial" w:hAnsi="Arial" w:cs="Arial"/>
              </w:rPr>
            </w:pPr>
          </w:p>
        </w:tc>
      </w:tr>
      <w:tr w:rsidR="00D87DD7" w:rsidRPr="009C6C68" w14:paraId="4F70F591" w14:textId="77777777" w:rsidTr="009C6C68">
        <w:trPr>
          <w:trHeight w:val="1673"/>
        </w:trPr>
        <w:tc>
          <w:tcPr>
            <w:tcW w:w="3172" w:type="dxa"/>
          </w:tcPr>
          <w:p w14:paraId="25D48B20" w14:textId="405CAC66" w:rsidR="00D87DD7" w:rsidRPr="009C6C68" w:rsidRDefault="00D87DD7" w:rsidP="00A33A52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 xml:space="preserve">Additional Services </w:t>
            </w:r>
          </w:p>
        </w:tc>
        <w:tc>
          <w:tcPr>
            <w:tcW w:w="3075" w:type="dxa"/>
          </w:tcPr>
          <w:p w14:paraId="6A3C7402" w14:textId="61AB5EAE" w:rsidR="00D87DD7" w:rsidRPr="009C6C68" w:rsidRDefault="00D87DD7" w:rsidP="0087310F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Additional PA (Holiday cover PA, Second PA etc)</w:t>
            </w:r>
          </w:p>
          <w:p w14:paraId="065C318D" w14:textId="19E596C3" w:rsidR="00D87DD7" w:rsidRPr="009C6C68" w:rsidRDefault="00D87DD7" w:rsidP="0087310F">
            <w:pPr>
              <w:pStyle w:val="NoSpacing"/>
              <w:rPr>
                <w:rFonts w:ascii="Arial" w:hAnsi="Arial" w:cs="Arial"/>
              </w:rPr>
            </w:pPr>
          </w:p>
          <w:p w14:paraId="17D57495" w14:textId="7FE4AE1C" w:rsidR="00D87DD7" w:rsidRPr="009C6C68" w:rsidRDefault="00D87DD7" w:rsidP="0087310F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Pension (Per PA)</w:t>
            </w:r>
          </w:p>
          <w:p w14:paraId="02F86D53" w14:textId="0F86B417" w:rsidR="009C6C68" w:rsidRPr="009C6C68" w:rsidRDefault="009C6C68" w:rsidP="0087310F">
            <w:pPr>
              <w:pStyle w:val="NoSpacing"/>
              <w:rPr>
                <w:rFonts w:ascii="Arial" w:hAnsi="Arial" w:cs="Arial"/>
              </w:rPr>
            </w:pPr>
          </w:p>
          <w:p w14:paraId="3DB78CE8" w14:textId="45A573C0" w:rsidR="009C6C68" w:rsidRPr="009C6C68" w:rsidRDefault="009C6C68" w:rsidP="0087310F">
            <w:pPr>
              <w:pStyle w:val="NoSpacing"/>
              <w:rPr>
                <w:rFonts w:ascii="Arial" w:hAnsi="Arial" w:cs="Arial"/>
              </w:rPr>
            </w:pPr>
          </w:p>
          <w:p w14:paraId="2E676B75" w14:textId="77777777" w:rsidR="009C6C68" w:rsidRPr="009C6C68" w:rsidRDefault="009C6C68" w:rsidP="0087310F">
            <w:pPr>
              <w:pStyle w:val="NoSpacing"/>
              <w:rPr>
                <w:rFonts w:ascii="Arial" w:hAnsi="Arial" w:cs="Arial"/>
              </w:rPr>
            </w:pPr>
          </w:p>
          <w:p w14:paraId="65EA17F3" w14:textId="3EA6A1DC" w:rsidR="00D87DD7" w:rsidRPr="009C6C68" w:rsidRDefault="009C6C68" w:rsidP="009C6C68">
            <w:pPr>
              <w:pStyle w:val="NoSpacing"/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PA Recruitment</w:t>
            </w:r>
          </w:p>
        </w:tc>
        <w:tc>
          <w:tcPr>
            <w:tcW w:w="2843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right" w:tblpY="-1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D87DD7" w:rsidRPr="009C6C68" w14:paraId="71EDA354" w14:textId="77777777" w:rsidTr="00D87DD7">
              <w:trPr>
                <w:trHeight w:val="266"/>
              </w:trPr>
              <w:tc>
                <w:tcPr>
                  <w:tcW w:w="251" w:type="dxa"/>
                </w:tcPr>
                <w:p w14:paraId="05E65F96" w14:textId="77777777" w:rsidR="00D87DD7" w:rsidRPr="009C6C68" w:rsidRDefault="00D87DD7" w:rsidP="00D87DD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1DD06B3" w14:textId="289D34A1" w:rsidR="00D87DD7" w:rsidRPr="009C6C68" w:rsidRDefault="00D87DD7" w:rsidP="0087310F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</w:t>
            </w:r>
            <w:r w:rsidR="00F93557">
              <w:rPr>
                <w:rFonts w:ascii="Arial" w:hAnsi="Arial" w:cs="Arial"/>
              </w:rPr>
              <w:t>7</w:t>
            </w:r>
            <w:r w:rsidR="00D204DF">
              <w:rPr>
                <w:rFonts w:ascii="Arial" w:hAnsi="Arial" w:cs="Arial"/>
              </w:rPr>
              <w:t>7.98</w:t>
            </w:r>
            <w:r w:rsidRPr="009C6C68">
              <w:rPr>
                <w:rFonts w:ascii="Arial" w:hAnsi="Arial" w:cs="Arial"/>
              </w:rPr>
              <w:t xml:space="preserve"> Per Annum             </w:t>
            </w:r>
          </w:p>
          <w:p w14:paraId="0730B41F" w14:textId="77777777" w:rsidR="00D87DD7" w:rsidRPr="009C6C68" w:rsidRDefault="00D87DD7" w:rsidP="0087310F">
            <w:pPr>
              <w:rPr>
                <w:rFonts w:ascii="Arial" w:hAnsi="Arial" w:cs="Arial"/>
              </w:rPr>
            </w:pPr>
          </w:p>
          <w:p w14:paraId="6C846F5A" w14:textId="77777777" w:rsidR="00D87DD7" w:rsidRPr="009C6C68" w:rsidRDefault="00D87DD7" w:rsidP="00D87DD7">
            <w:pPr>
              <w:rPr>
                <w:rFonts w:ascii="Arial" w:hAnsi="Arial" w:cs="Arial"/>
              </w:rPr>
            </w:pPr>
          </w:p>
          <w:p w14:paraId="4FE21B21" w14:textId="6E1AA7F5" w:rsidR="00D87DD7" w:rsidRPr="009C6C68" w:rsidRDefault="00D87DD7" w:rsidP="00D87DD7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</w:t>
            </w:r>
            <w:r w:rsidR="00D204DF">
              <w:rPr>
                <w:rFonts w:ascii="Arial" w:hAnsi="Arial" w:cs="Arial"/>
              </w:rPr>
              <w:t>41.99</w:t>
            </w:r>
            <w:r w:rsidRPr="009C6C68">
              <w:rPr>
                <w:rFonts w:ascii="Arial" w:hAnsi="Arial" w:cs="Arial"/>
              </w:rPr>
              <w:t xml:space="preserve"> </w:t>
            </w:r>
            <w:r w:rsidR="00F93557">
              <w:rPr>
                <w:rFonts w:ascii="Arial" w:hAnsi="Arial" w:cs="Arial"/>
              </w:rPr>
              <w:t xml:space="preserve"> </w:t>
            </w:r>
            <w:r w:rsidRPr="009C6C68">
              <w:rPr>
                <w:rFonts w:ascii="Arial" w:hAnsi="Arial" w:cs="Arial"/>
              </w:rPr>
              <w:t xml:space="preserve">One Off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D87DD7" w:rsidRPr="009C6C68" w14:paraId="26692E53" w14:textId="77777777" w:rsidTr="00D87DD7">
              <w:trPr>
                <w:trHeight w:val="266"/>
              </w:trPr>
              <w:tc>
                <w:tcPr>
                  <w:tcW w:w="251" w:type="dxa"/>
                </w:tcPr>
                <w:p w14:paraId="4E5823FB" w14:textId="77777777" w:rsidR="00D87DD7" w:rsidRPr="009C6C68" w:rsidRDefault="00D87DD7" w:rsidP="00D87DD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0BF6DB7" w14:textId="77777777" w:rsidR="00D87DD7" w:rsidRPr="009C6C68" w:rsidRDefault="00D87DD7" w:rsidP="00D87DD7">
            <w:pPr>
              <w:rPr>
                <w:rFonts w:ascii="Arial" w:hAnsi="Arial" w:cs="Arial"/>
              </w:rPr>
            </w:pPr>
          </w:p>
          <w:p w14:paraId="4C6BE66C" w14:textId="3ACC6F0E" w:rsidR="00D87DD7" w:rsidRPr="009C6C68" w:rsidRDefault="00D87DD7" w:rsidP="00D87DD7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3</w:t>
            </w:r>
            <w:r w:rsidR="00D204DF">
              <w:rPr>
                <w:rFonts w:ascii="Arial" w:hAnsi="Arial" w:cs="Arial"/>
              </w:rPr>
              <w:t>5.99</w:t>
            </w:r>
            <w:r w:rsidR="00F93557">
              <w:rPr>
                <w:rFonts w:ascii="Arial" w:hAnsi="Arial" w:cs="Arial"/>
              </w:rPr>
              <w:t xml:space="preserve"> </w:t>
            </w:r>
            <w:r w:rsidRPr="009C6C68">
              <w:rPr>
                <w:rFonts w:ascii="Arial" w:hAnsi="Arial" w:cs="Arial"/>
              </w:rPr>
              <w:t xml:space="preserve"> Per Annum       </w:t>
            </w:r>
          </w:p>
          <w:tbl>
            <w:tblPr>
              <w:tblStyle w:val="TableGrid"/>
              <w:tblpPr w:leftFromText="180" w:rightFromText="180" w:vertAnchor="text" w:horzAnchor="margin" w:tblpXSpec="right" w:tblpY="-3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D87DD7" w:rsidRPr="009C6C68" w14:paraId="06BB39C4" w14:textId="77777777" w:rsidTr="00D87DD7">
              <w:trPr>
                <w:trHeight w:val="266"/>
              </w:trPr>
              <w:tc>
                <w:tcPr>
                  <w:tcW w:w="251" w:type="dxa"/>
                </w:tcPr>
                <w:p w14:paraId="106ED3AC" w14:textId="77777777" w:rsidR="00D87DD7" w:rsidRPr="009C6C68" w:rsidRDefault="00D87DD7" w:rsidP="00D87DD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2CE0214" w14:textId="77777777" w:rsidR="009C6C68" w:rsidRPr="009C6C68" w:rsidRDefault="009C6C68" w:rsidP="00D87DD7">
            <w:pPr>
              <w:rPr>
                <w:rFonts w:ascii="Arial" w:hAnsi="Arial" w:cs="Arial"/>
              </w:rPr>
            </w:pPr>
          </w:p>
          <w:p w14:paraId="751885F8" w14:textId="6C849126" w:rsidR="009C6C68" w:rsidRPr="009C6C68" w:rsidRDefault="009C6C68" w:rsidP="00D87DD7">
            <w:pPr>
              <w:rPr>
                <w:rFonts w:ascii="Arial" w:hAnsi="Arial" w:cs="Arial"/>
              </w:rPr>
            </w:pPr>
            <w:r w:rsidRPr="009C6C68">
              <w:rPr>
                <w:rFonts w:ascii="Arial" w:hAnsi="Arial" w:cs="Arial"/>
              </w:rPr>
              <w:t>£2</w:t>
            </w:r>
            <w:r w:rsidR="00D204DF">
              <w:rPr>
                <w:rFonts w:ascii="Arial" w:hAnsi="Arial" w:cs="Arial"/>
              </w:rPr>
              <w:t>39.95</w:t>
            </w:r>
            <w:r w:rsidR="00F93557">
              <w:rPr>
                <w:rFonts w:ascii="Arial" w:hAnsi="Arial" w:cs="Arial"/>
              </w:rPr>
              <w:t xml:space="preserve"> </w:t>
            </w:r>
            <w:r w:rsidRPr="009C6C68">
              <w:rPr>
                <w:rFonts w:ascii="Arial" w:hAnsi="Arial" w:cs="Arial"/>
              </w:rPr>
              <w:t xml:space="preserve"> Per Annum      </w:t>
            </w:r>
          </w:p>
          <w:tbl>
            <w:tblPr>
              <w:tblStyle w:val="TableGrid"/>
              <w:tblpPr w:leftFromText="180" w:rightFromText="180" w:vertAnchor="text" w:horzAnchor="margin" w:tblpXSpec="right" w:tblpY="-3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"/>
            </w:tblGrid>
            <w:tr w:rsidR="009C6C68" w:rsidRPr="009C6C68" w14:paraId="35635452" w14:textId="77777777" w:rsidTr="00321FEF">
              <w:trPr>
                <w:trHeight w:val="266"/>
              </w:trPr>
              <w:tc>
                <w:tcPr>
                  <w:tcW w:w="251" w:type="dxa"/>
                </w:tcPr>
                <w:p w14:paraId="48D88496" w14:textId="77777777" w:rsidR="009C6C68" w:rsidRPr="009C6C68" w:rsidRDefault="009C6C68" w:rsidP="009C6C6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0A5B080" w14:textId="196710E8" w:rsidR="009C6C68" w:rsidRPr="009C6C68" w:rsidRDefault="009C6C68" w:rsidP="00D87DD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10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16212" w:rsidRPr="009C6C68" w14:paraId="70057E79" w14:textId="77777777" w:rsidTr="00116212">
        <w:tc>
          <w:tcPr>
            <w:tcW w:w="9016" w:type="dxa"/>
          </w:tcPr>
          <w:p w14:paraId="765683A6" w14:textId="77777777" w:rsidR="00116212" w:rsidRPr="009C6C68" w:rsidRDefault="00116212" w:rsidP="00116212">
            <w:pPr>
              <w:pStyle w:val="NoSpacing"/>
              <w:rPr>
                <w:rFonts w:ascii="Arial" w:hAnsi="Arial" w:cs="Arial"/>
                <w:b/>
              </w:rPr>
            </w:pPr>
            <w:r w:rsidRPr="009C6C68">
              <w:rPr>
                <w:rFonts w:ascii="Arial" w:hAnsi="Arial" w:cs="Arial"/>
                <w:b/>
              </w:rPr>
              <w:t>Additional Comments</w:t>
            </w:r>
          </w:p>
        </w:tc>
      </w:tr>
      <w:tr w:rsidR="00116212" w:rsidRPr="00A23BCD" w14:paraId="16ECD3DB" w14:textId="77777777" w:rsidTr="00116212">
        <w:tc>
          <w:tcPr>
            <w:tcW w:w="9016" w:type="dxa"/>
          </w:tcPr>
          <w:p w14:paraId="1DD1DBE0" w14:textId="77777777" w:rsidR="00116212" w:rsidRPr="00A23BCD" w:rsidRDefault="00116212" w:rsidP="0011621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6212" w:rsidRPr="00A23BCD" w14:paraId="7FD4D509" w14:textId="77777777" w:rsidTr="00116212">
        <w:tc>
          <w:tcPr>
            <w:tcW w:w="9016" w:type="dxa"/>
          </w:tcPr>
          <w:p w14:paraId="168823DF" w14:textId="77777777" w:rsidR="00116212" w:rsidRPr="00A23BCD" w:rsidRDefault="00116212" w:rsidP="0011621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6212" w:rsidRPr="00A23BCD" w14:paraId="7929F9AC" w14:textId="77777777" w:rsidTr="00116212">
        <w:tc>
          <w:tcPr>
            <w:tcW w:w="9016" w:type="dxa"/>
          </w:tcPr>
          <w:p w14:paraId="22FDAEDC" w14:textId="77777777" w:rsidR="00116212" w:rsidRPr="00D87DD7" w:rsidRDefault="00116212" w:rsidP="0011621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87DD7">
              <w:rPr>
                <w:rFonts w:ascii="Arial" w:hAnsi="Arial" w:cs="Arial"/>
                <w:b/>
                <w:sz w:val="24"/>
                <w:szCs w:val="24"/>
              </w:rPr>
              <w:t>Agreed Costs of serv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 Week: </w:t>
            </w:r>
          </w:p>
        </w:tc>
      </w:tr>
    </w:tbl>
    <w:p w14:paraId="1A967805" w14:textId="0E380DFE" w:rsidR="008560D2" w:rsidRPr="00A23BCD" w:rsidRDefault="008560D2" w:rsidP="00A33A52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Y="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212" w:rsidRPr="00116212" w14:paraId="1EE945E5" w14:textId="77777777" w:rsidTr="00116212">
        <w:tc>
          <w:tcPr>
            <w:tcW w:w="9016" w:type="dxa"/>
          </w:tcPr>
          <w:p w14:paraId="26657FEC" w14:textId="77777777" w:rsidR="00116212" w:rsidRPr="00116212" w:rsidRDefault="00116212" w:rsidP="0011621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6212">
              <w:rPr>
                <w:rFonts w:ascii="Arial" w:hAnsi="Arial" w:cs="Arial"/>
                <w:b/>
                <w:sz w:val="24"/>
                <w:szCs w:val="24"/>
              </w:rPr>
              <w:t xml:space="preserve">Service User Signature:                                                Date:                </w:t>
            </w:r>
          </w:p>
        </w:tc>
      </w:tr>
      <w:tr w:rsidR="00116212" w:rsidRPr="00116212" w14:paraId="71AE0777" w14:textId="77777777" w:rsidTr="00116212">
        <w:tc>
          <w:tcPr>
            <w:tcW w:w="9016" w:type="dxa"/>
          </w:tcPr>
          <w:p w14:paraId="762B2EC4" w14:textId="2E5A83BE" w:rsidR="00116212" w:rsidRPr="00116212" w:rsidRDefault="00116212" w:rsidP="0011621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6212">
              <w:rPr>
                <w:rFonts w:ascii="Arial" w:hAnsi="Arial" w:cs="Arial"/>
                <w:b/>
                <w:sz w:val="24"/>
                <w:szCs w:val="24"/>
              </w:rPr>
              <w:t xml:space="preserve">IDK Signature:                                                            </w:t>
            </w:r>
            <w:r w:rsidR="00F869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6212">
              <w:rPr>
                <w:rFonts w:ascii="Arial" w:hAnsi="Arial" w:cs="Arial"/>
                <w:b/>
                <w:sz w:val="24"/>
                <w:szCs w:val="24"/>
              </w:rPr>
              <w:t xml:space="preserve">   Date:</w:t>
            </w:r>
          </w:p>
        </w:tc>
      </w:tr>
    </w:tbl>
    <w:p w14:paraId="39ADEEA8" w14:textId="77777777" w:rsidR="00A23BCD" w:rsidRPr="00A23BCD" w:rsidRDefault="00A23BCD" w:rsidP="00A33A52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212" w:rsidRPr="00116212" w14:paraId="192567D9" w14:textId="77777777" w:rsidTr="00116212">
        <w:tc>
          <w:tcPr>
            <w:tcW w:w="9016" w:type="dxa"/>
          </w:tcPr>
          <w:p w14:paraId="7368DE4F" w14:textId="77777777" w:rsidR="00116212" w:rsidRPr="00116212" w:rsidRDefault="00116212" w:rsidP="0011621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6212">
              <w:rPr>
                <w:rFonts w:ascii="Arial" w:hAnsi="Arial" w:cs="Arial"/>
                <w:b/>
                <w:sz w:val="24"/>
                <w:szCs w:val="24"/>
              </w:rPr>
              <w:t>Authorisation</w:t>
            </w:r>
          </w:p>
        </w:tc>
      </w:tr>
      <w:tr w:rsidR="00116212" w:rsidRPr="00A23BCD" w14:paraId="698EADB5" w14:textId="77777777" w:rsidTr="00116212">
        <w:tc>
          <w:tcPr>
            <w:tcW w:w="9016" w:type="dxa"/>
          </w:tcPr>
          <w:p w14:paraId="4B0DC014" w14:textId="77777777" w:rsidR="00116212" w:rsidRPr="00A23BCD" w:rsidRDefault="00116212" w:rsidP="001162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3BCD">
              <w:rPr>
                <w:rFonts w:ascii="Arial" w:hAnsi="Arial" w:cs="Arial"/>
                <w:sz w:val="24"/>
                <w:szCs w:val="24"/>
              </w:rPr>
              <w:t>Approval form budget holder in L/A</w:t>
            </w:r>
          </w:p>
        </w:tc>
      </w:tr>
      <w:tr w:rsidR="00116212" w:rsidRPr="00A23BCD" w14:paraId="359C7202" w14:textId="77777777" w:rsidTr="00116212">
        <w:tc>
          <w:tcPr>
            <w:tcW w:w="9016" w:type="dxa"/>
          </w:tcPr>
          <w:p w14:paraId="21AAEEEB" w14:textId="77777777" w:rsidR="00116212" w:rsidRPr="00A23BCD" w:rsidRDefault="00116212" w:rsidP="001162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3BCD">
              <w:rPr>
                <w:rFonts w:ascii="Arial" w:hAnsi="Arial" w:cs="Arial"/>
                <w:sz w:val="24"/>
                <w:szCs w:val="24"/>
              </w:rPr>
              <w:t xml:space="preserve">Finance approval </w:t>
            </w:r>
          </w:p>
        </w:tc>
      </w:tr>
      <w:tr w:rsidR="00116212" w:rsidRPr="00A23BCD" w14:paraId="05008538" w14:textId="77777777" w:rsidTr="00116212">
        <w:tc>
          <w:tcPr>
            <w:tcW w:w="9016" w:type="dxa"/>
          </w:tcPr>
          <w:p w14:paraId="4DCE78E3" w14:textId="77777777" w:rsidR="00116212" w:rsidRPr="00A23BCD" w:rsidRDefault="00116212" w:rsidP="001162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3BCD">
              <w:rPr>
                <w:rFonts w:ascii="Arial" w:hAnsi="Arial" w:cs="Arial"/>
                <w:sz w:val="24"/>
                <w:szCs w:val="24"/>
              </w:rPr>
              <w:t>Director of Operations/contract manager</w:t>
            </w:r>
          </w:p>
        </w:tc>
      </w:tr>
    </w:tbl>
    <w:p w14:paraId="3F9B2CDF" w14:textId="77777777" w:rsidR="00704422" w:rsidRDefault="00704422" w:rsidP="00704422">
      <w:pPr>
        <w:pStyle w:val="NoSpacing"/>
      </w:pPr>
      <w:r>
        <w:t>Company Number 7787916</w:t>
      </w:r>
    </w:p>
    <w:p w14:paraId="3F154965" w14:textId="04396873" w:rsidR="00704422" w:rsidRDefault="00704422" w:rsidP="00704422">
      <w:pPr>
        <w:pStyle w:val="NoSpacing"/>
      </w:pPr>
      <w:r w:rsidRPr="00704422">
        <w:rPr>
          <w:noProof/>
          <w:color w:val="6C1F9A"/>
          <w:sz w:val="18"/>
          <w:szCs w:val="18"/>
          <w:lang w:eastAsia="en-GB"/>
        </w:rPr>
        <w:drawing>
          <wp:anchor distT="0" distB="0" distL="114300" distR="114300" simplePos="0" relativeHeight="251660288" behindDoc="1" locked="0" layoutInCell="1" allowOverlap="1" wp14:anchorId="19A5DEBE" wp14:editId="3B2680B4">
            <wp:simplePos x="0" y="0"/>
            <wp:positionH relativeFrom="column">
              <wp:posOffset>571500</wp:posOffset>
            </wp:positionH>
            <wp:positionV relativeFrom="paragraph">
              <wp:posOffset>358775</wp:posOffset>
            </wp:positionV>
            <wp:extent cx="390525" cy="371475"/>
            <wp:effectExtent l="0" t="0" r="9525" b="9525"/>
            <wp:wrapNone/>
            <wp:docPr id="4" name="Picture 4" descr="http://www.sheffieldhelpyourself.org.uk/images/mmoseal.jpg">
              <a:hlinkClick xmlns:a="http://schemas.openxmlformats.org/drawingml/2006/main" r:id="rId8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effieldhelpyourself.org.uk/images/mmoseal.jpg">
                      <a:hlinkClick r:id="rId8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gistered offices - IDK Support 4 you Ltd       0114 2751937 / 0114 2753880</w:t>
      </w:r>
    </w:p>
    <w:p w14:paraId="2EAD6E20" w14:textId="6CCC6851" w:rsidR="00704422" w:rsidRPr="00704422" w:rsidRDefault="00704422" w:rsidP="00704422">
      <w:pPr>
        <w:pStyle w:val="NoSpacing"/>
        <w:rPr>
          <w:sz w:val="18"/>
          <w:szCs w:val="18"/>
        </w:rPr>
      </w:pPr>
      <w:r w:rsidRPr="00704422">
        <w:rPr>
          <w:noProof/>
          <w:color w:val="6C1F9A"/>
          <w:sz w:val="18"/>
          <w:szCs w:val="18"/>
          <w:lang w:eastAsia="en-GB"/>
        </w:rPr>
        <w:drawing>
          <wp:anchor distT="0" distB="0" distL="114300" distR="114300" simplePos="0" relativeHeight="251661312" behindDoc="1" locked="0" layoutInCell="1" allowOverlap="1" wp14:anchorId="116562F4" wp14:editId="4576F4D9">
            <wp:simplePos x="0" y="0"/>
            <wp:positionH relativeFrom="column">
              <wp:posOffset>85725</wp:posOffset>
            </wp:positionH>
            <wp:positionV relativeFrom="paragraph">
              <wp:posOffset>187960</wp:posOffset>
            </wp:positionV>
            <wp:extent cx="390525" cy="390525"/>
            <wp:effectExtent l="0" t="0" r="9525" b="9525"/>
            <wp:wrapNone/>
            <wp:docPr id="2" name="Picture 2" descr="http://www.sheffieldhelpyourself.org.uk/images/RPLlarge.gif">
              <a:hlinkClick xmlns:a="http://schemas.openxmlformats.org/drawingml/2006/main" r:id="rId10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effieldhelpyourself.org.uk/images/RPLlarge.gif">
                      <a:hlinkClick r:id="rId10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04422" w:rsidRPr="00704422" w:rsidSect="00533B70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79F8" w14:textId="77777777" w:rsidR="00213BA6" w:rsidRDefault="00213BA6" w:rsidP="00DD098B">
      <w:pPr>
        <w:spacing w:after="0" w:line="240" w:lineRule="auto"/>
      </w:pPr>
      <w:r>
        <w:separator/>
      </w:r>
    </w:p>
  </w:endnote>
  <w:endnote w:type="continuationSeparator" w:id="0">
    <w:p w14:paraId="612BF69D" w14:textId="77777777" w:rsidR="00213BA6" w:rsidRDefault="00213BA6" w:rsidP="00DD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01CD" w14:textId="77777777" w:rsidR="00213BA6" w:rsidRDefault="00213BA6" w:rsidP="00DD098B">
      <w:pPr>
        <w:spacing w:after="0" w:line="240" w:lineRule="auto"/>
      </w:pPr>
      <w:r>
        <w:separator/>
      </w:r>
    </w:p>
  </w:footnote>
  <w:footnote w:type="continuationSeparator" w:id="0">
    <w:p w14:paraId="14CA6ACA" w14:textId="77777777" w:rsidR="00213BA6" w:rsidRDefault="00213BA6" w:rsidP="00DD0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8B"/>
    <w:rsid w:val="00021F25"/>
    <w:rsid w:val="00023361"/>
    <w:rsid w:val="00047F86"/>
    <w:rsid w:val="00077FDA"/>
    <w:rsid w:val="000C5ECE"/>
    <w:rsid w:val="000E6C23"/>
    <w:rsid w:val="00116212"/>
    <w:rsid w:val="00117A44"/>
    <w:rsid w:val="00142F96"/>
    <w:rsid w:val="001E4C3F"/>
    <w:rsid w:val="00207781"/>
    <w:rsid w:val="00213BA6"/>
    <w:rsid w:val="00220C83"/>
    <w:rsid w:val="0027070C"/>
    <w:rsid w:val="00296052"/>
    <w:rsid w:val="002A0A20"/>
    <w:rsid w:val="002B61B3"/>
    <w:rsid w:val="002F6F23"/>
    <w:rsid w:val="0037156E"/>
    <w:rsid w:val="00376A8D"/>
    <w:rsid w:val="00425D5D"/>
    <w:rsid w:val="004432B6"/>
    <w:rsid w:val="004539C7"/>
    <w:rsid w:val="00485EB3"/>
    <w:rsid w:val="004F40F8"/>
    <w:rsid w:val="00503D00"/>
    <w:rsid w:val="00531FCA"/>
    <w:rsid w:val="00533B70"/>
    <w:rsid w:val="005500C3"/>
    <w:rsid w:val="00583E45"/>
    <w:rsid w:val="005A2C5B"/>
    <w:rsid w:val="005B361E"/>
    <w:rsid w:val="005C5702"/>
    <w:rsid w:val="006177D6"/>
    <w:rsid w:val="00643FA6"/>
    <w:rsid w:val="006D4D78"/>
    <w:rsid w:val="007041A4"/>
    <w:rsid w:val="00704422"/>
    <w:rsid w:val="00727024"/>
    <w:rsid w:val="00731EDA"/>
    <w:rsid w:val="00732845"/>
    <w:rsid w:val="00742C4B"/>
    <w:rsid w:val="00744CB9"/>
    <w:rsid w:val="00785BC7"/>
    <w:rsid w:val="00787201"/>
    <w:rsid w:val="007D7F37"/>
    <w:rsid w:val="007F79B7"/>
    <w:rsid w:val="008115B9"/>
    <w:rsid w:val="00841D58"/>
    <w:rsid w:val="00853A98"/>
    <w:rsid w:val="008560D2"/>
    <w:rsid w:val="00865B02"/>
    <w:rsid w:val="00870DFE"/>
    <w:rsid w:val="0087310F"/>
    <w:rsid w:val="008E6967"/>
    <w:rsid w:val="008F64F6"/>
    <w:rsid w:val="00937192"/>
    <w:rsid w:val="0094400D"/>
    <w:rsid w:val="009469B3"/>
    <w:rsid w:val="00952DB2"/>
    <w:rsid w:val="009C5087"/>
    <w:rsid w:val="009C6C68"/>
    <w:rsid w:val="009E4881"/>
    <w:rsid w:val="009F6681"/>
    <w:rsid w:val="00A167F6"/>
    <w:rsid w:val="00A23BCD"/>
    <w:rsid w:val="00A241EB"/>
    <w:rsid w:val="00A33A52"/>
    <w:rsid w:val="00B27AAB"/>
    <w:rsid w:val="00BE486F"/>
    <w:rsid w:val="00BF24CA"/>
    <w:rsid w:val="00BF6376"/>
    <w:rsid w:val="00C400DF"/>
    <w:rsid w:val="00C5154F"/>
    <w:rsid w:val="00CC32A1"/>
    <w:rsid w:val="00D204DF"/>
    <w:rsid w:val="00D7288F"/>
    <w:rsid w:val="00D838C8"/>
    <w:rsid w:val="00D87DD7"/>
    <w:rsid w:val="00D94574"/>
    <w:rsid w:val="00DD098B"/>
    <w:rsid w:val="00E32095"/>
    <w:rsid w:val="00E55BCB"/>
    <w:rsid w:val="00E66FB5"/>
    <w:rsid w:val="00E82741"/>
    <w:rsid w:val="00E9273E"/>
    <w:rsid w:val="00EA12C5"/>
    <w:rsid w:val="00EB2020"/>
    <w:rsid w:val="00EF3A88"/>
    <w:rsid w:val="00F13983"/>
    <w:rsid w:val="00F33428"/>
    <w:rsid w:val="00F86901"/>
    <w:rsid w:val="00F93557"/>
    <w:rsid w:val="00FA3B52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2F3F"/>
  <w15:docId w15:val="{C3BAEF73-3733-4745-A73A-40B6499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3A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68"/>
  </w:style>
  <w:style w:type="paragraph" w:styleId="Footer">
    <w:name w:val="footer"/>
    <w:basedOn w:val="Normal"/>
    <w:link w:val="FooterChar"/>
    <w:uiPriority w:val="99"/>
    <w:unhideWhenUsed/>
    <w:rsid w:val="009C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ffieldhelpyourself.org.uk/RPL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hyperlink" Target="http://www.sheffieldhelpyourself.org.uk/rpl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4A0-074D-4468-A1CA-99A05A4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2</dc:creator>
  <cp:lastModifiedBy>Debbie Paskell</cp:lastModifiedBy>
  <cp:revision>3</cp:revision>
  <cp:lastPrinted>2013-11-06T16:33:00Z</cp:lastPrinted>
  <dcterms:created xsi:type="dcterms:W3CDTF">2023-11-24T13:21:00Z</dcterms:created>
  <dcterms:modified xsi:type="dcterms:W3CDTF">2024-03-20T08:09:00Z</dcterms:modified>
</cp:coreProperties>
</file>